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3F7" w:rsidRPr="002139A6" w:rsidRDefault="007B0CBC" w:rsidP="00CD53F7">
      <w:pPr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2E52E2">
        <w:rPr>
          <w:sz w:val="24"/>
          <w:szCs w:val="24"/>
        </w:rPr>
        <w:t xml:space="preserve"> </w:t>
      </w:r>
      <w:r w:rsidR="006246DD" w:rsidRPr="00393818">
        <w:rPr>
          <w:sz w:val="24"/>
          <w:szCs w:val="24"/>
        </w:rPr>
        <w:t>1</w:t>
      </w:r>
      <w:r w:rsidR="001131B5">
        <w:rPr>
          <w:sz w:val="24"/>
          <w:szCs w:val="24"/>
        </w:rPr>
        <w:t>7</w:t>
      </w:r>
      <w:r w:rsidR="00C363A6">
        <w:rPr>
          <w:sz w:val="24"/>
          <w:szCs w:val="24"/>
        </w:rPr>
        <w:t>6</w:t>
      </w:r>
      <w:r w:rsidR="004B31E3">
        <w:rPr>
          <w:sz w:val="24"/>
          <w:szCs w:val="24"/>
        </w:rPr>
        <w:t>/2</w:t>
      </w:r>
      <w:r w:rsidR="004B31E3" w:rsidRPr="004B31E3">
        <w:rPr>
          <w:sz w:val="24"/>
          <w:szCs w:val="24"/>
        </w:rPr>
        <w:t>1</w:t>
      </w:r>
      <w:r w:rsidR="001A7850">
        <w:rPr>
          <w:sz w:val="24"/>
          <w:szCs w:val="24"/>
        </w:rPr>
        <w:t xml:space="preserve"> от </w:t>
      </w:r>
      <w:r w:rsidR="00C363A6">
        <w:rPr>
          <w:sz w:val="24"/>
          <w:szCs w:val="24"/>
        </w:rPr>
        <w:t>22</w:t>
      </w:r>
      <w:r w:rsidR="0040437D">
        <w:rPr>
          <w:sz w:val="24"/>
          <w:szCs w:val="24"/>
        </w:rPr>
        <w:t>.</w:t>
      </w:r>
      <w:r w:rsidR="005A06D8">
        <w:rPr>
          <w:sz w:val="24"/>
          <w:szCs w:val="24"/>
        </w:rPr>
        <w:t>11</w:t>
      </w:r>
      <w:r w:rsidR="004B31E3">
        <w:rPr>
          <w:sz w:val="24"/>
          <w:szCs w:val="24"/>
        </w:rPr>
        <w:t>.2021</w:t>
      </w:r>
    </w:p>
    <w:p w:rsidR="002F4DA6" w:rsidRPr="00C363A6" w:rsidRDefault="000F4D35" w:rsidP="002F4DA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D35">
        <w:rPr>
          <w:rFonts w:ascii="Times New Roman" w:hAnsi="Times New Roman"/>
          <w:b/>
          <w:sz w:val="28"/>
          <w:szCs w:val="28"/>
        </w:rPr>
        <w:t>Запрос коммерческих предложений по заключению</w:t>
      </w:r>
      <w:r w:rsidR="00454744">
        <w:rPr>
          <w:rFonts w:ascii="Times New Roman" w:hAnsi="Times New Roman"/>
          <w:b/>
          <w:sz w:val="28"/>
          <w:szCs w:val="28"/>
        </w:rPr>
        <w:t xml:space="preserve"> </w:t>
      </w:r>
      <w:r w:rsidR="00876511" w:rsidRPr="000F4D35">
        <w:rPr>
          <w:rFonts w:ascii="Times New Roman" w:hAnsi="Times New Roman"/>
          <w:b/>
          <w:sz w:val="28"/>
          <w:szCs w:val="28"/>
        </w:rPr>
        <w:t>договора поставки</w:t>
      </w:r>
      <w:r w:rsidR="006869E6">
        <w:rPr>
          <w:rFonts w:ascii="Times New Roman" w:hAnsi="Times New Roman"/>
          <w:b/>
          <w:sz w:val="28"/>
          <w:szCs w:val="28"/>
        </w:rPr>
        <w:t xml:space="preserve"> СЗЧ</w:t>
      </w:r>
      <w:r w:rsidR="00454744">
        <w:rPr>
          <w:rFonts w:ascii="Times New Roman" w:hAnsi="Times New Roman"/>
          <w:b/>
          <w:sz w:val="28"/>
          <w:szCs w:val="28"/>
        </w:rPr>
        <w:t xml:space="preserve"> </w:t>
      </w:r>
      <w:r w:rsidR="00C363A6">
        <w:rPr>
          <w:rFonts w:ascii="Times New Roman" w:hAnsi="Times New Roman"/>
          <w:b/>
          <w:sz w:val="28"/>
          <w:szCs w:val="28"/>
          <w:lang w:val="en-US"/>
        </w:rPr>
        <w:t>CAT</w:t>
      </w:r>
      <w:r w:rsidR="00C363A6" w:rsidRPr="00C363A6">
        <w:rPr>
          <w:rFonts w:ascii="Times New Roman" w:hAnsi="Times New Roman"/>
          <w:b/>
          <w:sz w:val="28"/>
          <w:szCs w:val="28"/>
        </w:rPr>
        <w:t xml:space="preserve"> </w:t>
      </w:r>
      <w:r w:rsidR="00C363A6">
        <w:rPr>
          <w:rFonts w:ascii="Times New Roman" w:hAnsi="Times New Roman"/>
          <w:b/>
          <w:sz w:val="28"/>
          <w:szCs w:val="28"/>
        </w:rPr>
        <w:t xml:space="preserve">для 6 судов </w:t>
      </w:r>
      <w:r w:rsidR="00C363A6">
        <w:rPr>
          <w:rFonts w:ascii="Times New Roman" w:hAnsi="Times New Roman"/>
          <w:b/>
          <w:sz w:val="28"/>
          <w:szCs w:val="28"/>
          <w:lang w:val="en-US"/>
        </w:rPr>
        <w:t>DCV</w:t>
      </w:r>
      <w:r w:rsidR="00C363A6" w:rsidRPr="00C363A6">
        <w:rPr>
          <w:rFonts w:ascii="Times New Roman" w:hAnsi="Times New Roman"/>
          <w:b/>
          <w:sz w:val="28"/>
          <w:szCs w:val="28"/>
        </w:rPr>
        <w:t xml:space="preserve">-36 </w:t>
      </w:r>
      <w:r w:rsidR="00C363A6">
        <w:rPr>
          <w:rFonts w:ascii="Times New Roman" w:hAnsi="Times New Roman"/>
          <w:b/>
          <w:sz w:val="28"/>
          <w:szCs w:val="28"/>
        </w:rPr>
        <w:t>и трех 01010, 00101</w:t>
      </w:r>
    </w:p>
    <w:p w:rsidR="00876511" w:rsidRDefault="000F4D35" w:rsidP="002F4DA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52BF5">
        <w:rPr>
          <w:rFonts w:ascii="Times New Roman" w:hAnsi="Times New Roman"/>
          <w:sz w:val="24"/>
          <w:szCs w:val="24"/>
        </w:rPr>
        <w:t xml:space="preserve">Предмет договора: </w:t>
      </w:r>
      <w:r w:rsidR="0067584E">
        <w:rPr>
          <w:rFonts w:ascii="Times New Roman" w:hAnsi="Times New Roman"/>
          <w:sz w:val="24"/>
          <w:szCs w:val="24"/>
        </w:rPr>
        <w:t xml:space="preserve">поставка </w:t>
      </w:r>
      <w:r w:rsidR="002F4DA6" w:rsidRPr="002F4DA6">
        <w:rPr>
          <w:rFonts w:ascii="Times New Roman" w:hAnsi="Times New Roman"/>
          <w:sz w:val="24"/>
          <w:szCs w:val="24"/>
        </w:rPr>
        <w:t xml:space="preserve">комплектов </w:t>
      </w:r>
      <w:r w:rsidR="00C363A6">
        <w:rPr>
          <w:rFonts w:ascii="Times New Roman" w:hAnsi="Times New Roman"/>
          <w:sz w:val="24"/>
          <w:szCs w:val="24"/>
        </w:rPr>
        <w:t>СЗЧ для ремонта</w:t>
      </w:r>
      <w:r w:rsidR="002F4DA6" w:rsidRPr="002F4DA6">
        <w:rPr>
          <w:rFonts w:ascii="Times New Roman" w:hAnsi="Times New Roman"/>
          <w:sz w:val="24"/>
          <w:szCs w:val="24"/>
        </w:rPr>
        <w:t xml:space="preserve"> судов </w:t>
      </w:r>
      <w:r w:rsidR="00C363A6">
        <w:rPr>
          <w:rFonts w:ascii="Times New Roman" w:hAnsi="Times New Roman"/>
          <w:sz w:val="24"/>
          <w:szCs w:val="24"/>
        </w:rPr>
        <w:t>МСФ</w:t>
      </w:r>
      <w:r w:rsidR="002F4DA6" w:rsidRPr="002F4DA6">
        <w:rPr>
          <w:rFonts w:ascii="Times New Roman" w:hAnsi="Times New Roman"/>
          <w:sz w:val="24"/>
          <w:szCs w:val="24"/>
        </w:rPr>
        <w:t xml:space="preserve"> </w:t>
      </w:r>
      <w:r w:rsidR="002F4DA6">
        <w:rPr>
          <w:rFonts w:ascii="Times New Roman" w:hAnsi="Times New Roman"/>
          <w:sz w:val="24"/>
          <w:szCs w:val="24"/>
        </w:rPr>
        <w:t>АО «</w:t>
      </w:r>
      <w:r w:rsidR="002F4DA6" w:rsidRPr="00B52BF5">
        <w:rPr>
          <w:rFonts w:ascii="Times New Roman" w:hAnsi="Times New Roman"/>
          <w:sz w:val="24"/>
          <w:szCs w:val="24"/>
        </w:rPr>
        <w:t>Судоходная компания «Волжское пароходство»</w:t>
      </w:r>
      <w:r w:rsidR="002F4DA6">
        <w:rPr>
          <w:rFonts w:ascii="Times New Roman" w:hAnsi="Times New Roman"/>
          <w:sz w:val="24"/>
          <w:szCs w:val="24"/>
        </w:rPr>
        <w:t xml:space="preserve"> </w:t>
      </w:r>
      <w:r w:rsidR="002F4DA6" w:rsidRPr="002F4DA6">
        <w:rPr>
          <w:rFonts w:ascii="Times New Roman" w:hAnsi="Times New Roman"/>
          <w:sz w:val="24"/>
          <w:szCs w:val="24"/>
        </w:rPr>
        <w:t xml:space="preserve">с двумя составами комплектов </w:t>
      </w:r>
      <w:r w:rsidR="00876511" w:rsidRPr="00B52BF5">
        <w:rPr>
          <w:rFonts w:ascii="Times New Roman" w:hAnsi="Times New Roman"/>
          <w:sz w:val="24"/>
          <w:szCs w:val="24"/>
        </w:rPr>
        <w:t>по следующей спецификации:</w:t>
      </w:r>
    </w:p>
    <w:p w:rsidR="00C363A6" w:rsidRDefault="00C363A6" w:rsidP="002268B9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комплектов для судов</w:t>
      </w:r>
      <w:r w:rsidRPr="00C363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екта </w:t>
      </w:r>
      <w:r>
        <w:rPr>
          <w:rFonts w:ascii="Times New Roman" w:hAnsi="Times New Roman"/>
          <w:sz w:val="24"/>
          <w:szCs w:val="24"/>
          <w:lang w:val="en-US"/>
        </w:rPr>
        <w:t>DCV</w:t>
      </w:r>
      <w:r w:rsidRPr="00C363A6">
        <w:rPr>
          <w:rFonts w:ascii="Times New Roman" w:hAnsi="Times New Roman"/>
          <w:sz w:val="24"/>
          <w:szCs w:val="24"/>
        </w:rPr>
        <w:t>-36</w:t>
      </w:r>
      <w:r w:rsidR="002268B9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521"/>
        <w:gridCol w:w="4757"/>
        <w:gridCol w:w="1418"/>
        <w:gridCol w:w="1379"/>
        <w:gridCol w:w="1418"/>
      </w:tblGrid>
      <w:tr w:rsidR="00C71636" w:rsidRPr="00C363A6" w:rsidTr="00C71636">
        <w:trPr>
          <w:trHeight w:val="552"/>
          <w:tblHeader/>
        </w:trPr>
        <w:tc>
          <w:tcPr>
            <w:tcW w:w="483" w:type="dxa"/>
          </w:tcPr>
          <w:p w:rsidR="00C71636" w:rsidRPr="00C363A6" w:rsidRDefault="00C71636" w:rsidP="00C36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4757" w:type="dxa"/>
          </w:tcPr>
          <w:p w:rsidR="00C71636" w:rsidRPr="00C363A6" w:rsidRDefault="00C71636" w:rsidP="00C3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  <w:noWrap/>
          </w:tcPr>
          <w:p w:rsidR="00C71636" w:rsidRPr="00C363A6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т</w:t>
            </w:r>
            <w:r w:rsidRPr="00C363A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417" w:type="dxa"/>
          </w:tcPr>
          <w:p w:rsidR="00C71636" w:rsidRPr="00C363A6" w:rsidRDefault="00C71636" w:rsidP="00C36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-во на один теплоход</w:t>
            </w:r>
          </w:p>
        </w:tc>
        <w:tc>
          <w:tcPr>
            <w:tcW w:w="1418" w:type="dxa"/>
            <w:noWrap/>
          </w:tcPr>
          <w:p w:rsidR="00C71636" w:rsidRPr="00C363A6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ол-во на 6 судов</w:t>
            </w:r>
          </w:p>
        </w:tc>
      </w:tr>
      <w:tr w:rsidR="00C71636" w:rsidRPr="00166B30" w:rsidTr="00C71636">
        <w:trPr>
          <w:trHeight w:val="552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7" w:type="dxa"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Injector GP-Fuel    an attachment  (</w:t>
            </w:r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рсунка</w:t>
            </w: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3-4069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C71636" w:rsidRPr="00166B30" w:rsidTr="00C71636">
        <w:trPr>
          <w:trHeight w:val="825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57" w:type="dxa"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Pump GP-Water*R  an attachment                          (</w:t>
            </w:r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сос</w:t>
            </w: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хлаждения</w:t>
            </w: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Г</w:t>
            </w: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сной</w:t>
            </w: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й</w:t>
            </w: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noWrap/>
            <w:hideMark/>
          </w:tcPr>
          <w:p w:rsidR="00C71636" w:rsidRPr="00C363A6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9-4600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82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57" w:type="dxa"/>
            <w:hideMark/>
          </w:tcPr>
          <w:p w:rsidR="00C71636" w:rsidRPr="00C363A6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eal</w:t>
            </w:r>
            <w:proofErr w:type="spellEnd"/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O-</w:t>
            </w:r>
            <w:proofErr w:type="spellStart"/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Ring</w:t>
            </w:r>
            <w:proofErr w:type="spellEnd"/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(резиновое уплотнение на охладитель воды)</w:t>
            </w:r>
          </w:p>
        </w:tc>
        <w:tc>
          <w:tcPr>
            <w:tcW w:w="1418" w:type="dxa"/>
            <w:noWrap/>
            <w:hideMark/>
          </w:tcPr>
          <w:p w:rsidR="00C71636" w:rsidRPr="00C363A6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D-8009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C71636" w:rsidRPr="00166B30" w:rsidTr="00C71636">
        <w:trPr>
          <w:trHeight w:val="295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57" w:type="dxa"/>
            <w:hideMark/>
          </w:tcPr>
          <w:p w:rsidR="00C71636" w:rsidRPr="00C363A6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olt</w:t>
            </w:r>
            <w:proofErr w:type="spellEnd"/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М8×1.25×35-мм) (болт)</w:t>
            </w:r>
          </w:p>
        </w:tc>
        <w:tc>
          <w:tcPr>
            <w:tcW w:w="1418" w:type="dxa"/>
            <w:noWrap/>
            <w:hideMark/>
          </w:tcPr>
          <w:p w:rsidR="00C71636" w:rsidRPr="00C363A6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X-2537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57" w:type="dxa"/>
            <w:hideMark/>
          </w:tcPr>
          <w:p w:rsidR="00C71636" w:rsidRPr="00C363A6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Washer</w:t>
            </w:r>
            <w:proofErr w:type="spellEnd"/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ard</w:t>
            </w:r>
            <w:proofErr w:type="spellEnd"/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прокладка)</w:t>
            </w:r>
          </w:p>
        </w:tc>
        <w:tc>
          <w:tcPr>
            <w:tcW w:w="1418" w:type="dxa"/>
            <w:noWrap/>
            <w:hideMark/>
          </w:tcPr>
          <w:p w:rsidR="00C71636" w:rsidRPr="00C363A6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T-4224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</w:tr>
      <w:tr w:rsidR="00C71636" w:rsidRPr="00166B30" w:rsidTr="00C71636">
        <w:trPr>
          <w:trHeight w:val="552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57" w:type="dxa"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asket for cooler GP-Engine oil (</w:t>
            </w:r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кладка</w:t>
            </w: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noWrap/>
            <w:hideMark/>
          </w:tcPr>
          <w:p w:rsidR="00C71636" w:rsidRPr="00C363A6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9-7293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270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57" w:type="dxa"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asket (engine oil filter base)</w:t>
            </w:r>
          </w:p>
        </w:tc>
        <w:tc>
          <w:tcPr>
            <w:tcW w:w="1418" w:type="dxa"/>
            <w:noWrap/>
            <w:hideMark/>
          </w:tcPr>
          <w:p w:rsidR="00C71636" w:rsidRPr="00C363A6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9-7290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57" w:type="dxa"/>
            <w:noWrap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ore</w:t>
            </w:r>
            <w:proofErr w:type="spellEnd"/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AS- </w:t>
            </w:r>
            <w:proofErr w:type="spellStart"/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ftercooler</w:t>
            </w:r>
            <w:proofErr w:type="spellEnd"/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1-2850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552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57" w:type="dxa"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Gasket for </w:t>
            </w:r>
            <w:proofErr w:type="spellStart"/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ftercooler</w:t>
            </w:r>
            <w:proofErr w:type="spellEnd"/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GP (</w:t>
            </w:r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кладка</w:t>
            </w: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noWrap/>
            <w:hideMark/>
          </w:tcPr>
          <w:p w:rsidR="00C71636" w:rsidRPr="00C363A6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P-3871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C71636" w:rsidRPr="00166B30" w:rsidTr="00C71636">
        <w:trPr>
          <w:trHeight w:val="552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57" w:type="dxa"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Gasket for </w:t>
            </w:r>
            <w:proofErr w:type="spellStart"/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ftercooler</w:t>
            </w:r>
            <w:proofErr w:type="spellEnd"/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GP (</w:t>
            </w:r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кладка</w:t>
            </w: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noWrap/>
            <w:hideMark/>
          </w:tcPr>
          <w:p w:rsidR="00C71636" w:rsidRPr="00C363A6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4-9570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C71636" w:rsidRPr="00166B30" w:rsidTr="00C71636">
        <w:trPr>
          <w:trHeight w:val="552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57" w:type="dxa"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Seal for </w:t>
            </w:r>
            <w:proofErr w:type="spellStart"/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ftercooler</w:t>
            </w:r>
            <w:proofErr w:type="spellEnd"/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GP (</w:t>
            </w:r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кладка</w:t>
            </w: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noWrap/>
            <w:hideMark/>
          </w:tcPr>
          <w:p w:rsidR="00C71636" w:rsidRPr="00C363A6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9-3339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55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57" w:type="dxa"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Seal-O-Ring for </w:t>
            </w:r>
            <w:proofErr w:type="spellStart"/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ftercooler</w:t>
            </w:r>
            <w:proofErr w:type="spellEnd"/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GP                      (</w:t>
            </w:r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иновое</w:t>
            </w: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отнение</w:t>
            </w: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noWrap/>
            <w:hideMark/>
          </w:tcPr>
          <w:p w:rsidR="00C71636" w:rsidRPr="00C363A6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K-5959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57" w:type="dxa"/>
            <w:hideMark/>
          </w:tcPr>
          <w:p w:rsidR="00C71636" w:rsidRPr="00C363A6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ose</w:t>
            </w:r>
            <w:proofErr w:type="spellEnd"/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AS (гибкий шланг)</w:t>
            </w:r>
          </w:p>
        </w:tc>
        <w:tc>
          <w:tcPr>
            <w:tcW w:w="1418" w:type="dxa"/>
            <w:noWrap/>
            <w:hideMark/>
          </w:tcPr>
          <w:p w:rsidR="00C71636" w:rsidRPr="00C363A6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0-6932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57" w:type="dxa"/>
            <w:hideMark/>
          </w:tcPr>
          <w:p w:rsidR="00C71636" w:rsidRPr="00C363A6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ose</w:t>
            </w:r>
            <w:proofErr w:type="spellEnd"/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AS (гибкий шланг)</w:t>
            </w:r>
          </w:p>
        </w:tc>
        <w:tc>
          <w:tcPr>
            <w:tcW w:w="1418" w:type="dxa"/>
            <w:noWrap/>
            <w:hideMark/>
          </w:tcPr>
          <w:p w:rsidR="00C71636" w:rsidRPr="00C363A6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0-6933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552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757" w:type="dxa"/>
            <w:noWrap/>
            <w:hideMark/>
          </w:tcPr>
          <w:p w:rsidR="00C71636" w:rsidRPr="00C363A6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Motor</w:t>
            </w:r>
            <w:proofErr w:type="spellEnd"/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AS/Турбина стартера</w:t>
            </w:r>
          </w:p>
        </w:tc>
        <w:tc>
          <w:tcPr>
            <w:tcW w:w="1418" w:type="dxa"/>
            <w:hideMark/>
          </w:tcPr>
          <w:p w:rsidR="00C71636" w:rsidRPr="00C363A6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6-3277                   150TMFR-A53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71636" w:rsidRPr="00166B30" w:rsidTr="00C71636">
        <w:trPr>
          <w:trHeight w:val="552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57" w:type="dxa"/>
            <w:noWrap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Pump GP - unit injector (HUI-pump)</w:t>
            </w:r>
          </w:p>
        </w:tc>
        <w:tc>
          <w:tcPr>
            <w:tcW w:w="1418" w:type="dxa"/>
            <w:noWrap/>
            <w:hideMark/>
          </w:tcPr>
          <w:p w:rsidR="00C71636" w:rsidRPr="00C363A6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6-8769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71636" w:rsidRPr="00166B30" w:rsidTr="00C71636">
        <w:trPr>
          <w:trHeight w:val="675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757" w:type="dxa"/>
            <w:hideMark/>
          </w:tcPr>
          <w:p w:rsidR="00C71636" w:rsidRPr="00C363A6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arness</w:t>
            </w:r>
            <w:proofErr w:type="spellEnd"/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AS/Разводка проводов для ДГ (шлейф) подключение форсунок  D2M07Y15PR2</w:t>
            </w:r>
          </w:p>
        </w:tc>
        <w:tc>
          <w:tcPr>
            <w:tcW w:w="1418" w:type="dxa"/>
            <w:noWrap/>
            <w:hideMark/>
          </w:tcPr>
          <w:p w:rsidR="00C71636" w:rsidRPr="00C363A6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19-0841    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57" w:type="dxa"/>
            <w:noWrap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EAD GP CYL.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R-9381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757" w:type="dxa"/>
            <w:noWrap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PUMP GP WATER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OR-5407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757" w:type="dxa"/>
            <w:noWrap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EAL-O-RING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7-0182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757" w:type="dxa"/>
            <w:noWrap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EAL-O-RING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4-9992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57" w:type="dxa"/>
            <w:noWrap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ASKET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7-8419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57" w:type="dxa"/>
            <w:noWrap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EAL-O-RING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4-2687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757" w:type="dxa"/>
            <w:noWrap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EAL-O-RING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V-8398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757" w:type="dxa"/>
            <w:noWrap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O-RING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L-2786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4757" w:type="dxa"/>
            <w:noWrap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EAL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X-3979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757" w:type="dxa"/>
            <w:noWrap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ASKET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M-7273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757" w:type="dxa"/>
            <w:noWrap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ARTRIDGE GP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OR-1124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757" w:type="dxa"/>
            <w:noWrap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INJ GP FUEL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OR-2828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757" w:type="dxa"/>
            <w:noWrap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ASKET-EXH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2-2133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757" w:type="dxa"/>
            <w:noWrap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ASKET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5-7420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757" w:type="dxa"/>
            <w:noWrap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ASKET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5-7421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757" w:type="dxa"/>
            <w:noWrap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EAL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S-9643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757" w:type="dxa"/>
            <w:noWrap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REGULATOR-TE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7-7133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757" w:type="dxa"/>
            <w:noWrap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EAL O-RING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M-9780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757" w:type="dxa"/>
            <w:noWrap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EAL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J-9108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757" w:type="dxa"/>
            <w:noWrap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EA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K-0360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757" w:type="dxa"/>
            <w:noWrap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EAL-O-RING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D-2824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757" w:type="dxa"/>
            <w:noWrap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OIL FILTER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R-1808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757" w:type="dxa"/>
            <w:noWrap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FUEL FILTER AS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R-0751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757" w:type="dxa"/>
            <w:noWrap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PRING GUIDE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3-6003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757" w:type="dxa"/>
            <w:noWrap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ELEMENT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3-6350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757" w:type="dxa"/>
            <w:noWrap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KIT GASKET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7-8971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757" w:type="dxa"/>
            <w:noWrap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ULK SEAL DM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7-5701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757" w:type="dxa"/>
            <w:noWrap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METRE SEAL STK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P-5678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757" w:type="dxa"/>
            <w:noWrap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LINER-CYLIND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5-7276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757" w:type="dxa"/>
            <w:noWrap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EAL-LINER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7-0024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757" w:type="dxa"/>
            <w:noWrap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EARING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3-3190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757" w:type="dxa"/>
            <w:noWrap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RING-PISTON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7-2381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757" w:type="dxa"/>
            <w:noWrap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RING-PISTON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7-2382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757" w:type="dxa"/>
            <w:noWrap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RING-PISTON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7-2380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757" w:type="dxa"/>
            <w:noWrap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MAIN BEARING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-2939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757" w:type="dxa"/>
            <w:noWrap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EAL-O-RING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4-7568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757" w:type="dxa"/>
            <w:noWrap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EAL-O-RING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8-7089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757" w:type="dxa"/>
            <w:noWrap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ASKET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V-8397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757" w:type="dxa"/>
            <w:noWrap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ASKET OIL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0-6114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757" w:type="dxa"/>
            <w:noWrap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EAL GP-CSHA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5-7339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757" w:type="dxa"/>
            <w:noWrap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EAL GP-CSHA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5-4073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757" w:type="dxa"/>
            <w:noWrap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OLT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C-3210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757" w:type="dxa"/>
            <w:noWrap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WASHER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X-8526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757" w:type="dxa"/>
            <w:noWrap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ASKET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5-0452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757" w:type="dxa"/>
            <w:noWrap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PUMP AS OIL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R-1984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757" w:type="dxa"/>
            <w:noWrap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ELBOW-OUTLET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1-2210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757" w:type="dxa"/>
            <w:noWrap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O-RING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3-6034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757" w:type="dxa"/>
            <w:noWrap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EAL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H-3931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757" w:type="dxa"/>
            <w:noWrap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RING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F-8824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757" w:type="dxa"/>
            <w:noWrap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ASKET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4-9568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757" w:type="dxa"/>
            <w:noWrap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EAL-FACE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T-7000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757" w:type="dxa"/>
            <w:noWrap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EAL-O-RING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K-9090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757" w:type="dxa"/>
            <w:noWrap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O-RING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L-2779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757" w:type="dxa"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LIP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V-4369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4757" w:type="dxa"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OLT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I-2272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757" w:type="dxa"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WASHER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T-0328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757" w:type="dxa"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WASHER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T-4205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757" w:type="dxa"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OLT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T-5451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757" w:type="dxa"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LIP HOLDER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9-4571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757" w:type="dxa"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OLT HEX SKT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0-0881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757" w:type="dxa"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ELEMENT A 240V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T-3764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757" w:type="dxa"/>
            <w:noWrap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ARTRIDGE GP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R-1124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757" w:type="dxa"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INJ GP FUEL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R-2828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757" w:type="dxa"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PUMP GP WATER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R-5407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757" w:type="dxa"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KIT GASKET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7-8917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757" w:type="dxa"/>
            <w:noWrap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PRING GUIDE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4-5260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757" w:type="dxa"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LIFTER AS-VA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3-5998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757" w:type="dxa"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PRING GUIDE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7-4243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757" w:type="dxa"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сос/ </w:t>
            </w:r>
            <w:proofErr w:type="spellStart"/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pump</w:t>
            </w:r>
            <w:proofErr w:type="spellEnd"/>
          </w:p>
        </w:tc>
        <w:tc>
          <w:tcPr>
            <w:tcW w:w="1418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R-1636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757" w:type="dxa"/>
            <w:hideMark/>
          </w:tcPr>
          <w:p w:rsidR="00C71636" w:rsidRPr="00C363A6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водка/ </w:t>
            </w:r>
            <w:proofErr w:type="spellStart"/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arness</w:t>
            </w:r>
            <w:proofErr w:type="spellEnd"/>
          </w:p>
        </w:tc>
        <w:tc>
          <w:tcPr>
            <w:tcW w:w="1418" w:type="dxa"/>
            <w:noWrap/>
            <w:hideMark/>
          </w:tcPr>
          <w:p w:rsidR="00C71636" w:rsidRPr="00C363A6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6-2154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333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757" w:type="dxa"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ильтр </w:t>
            </w:r>
            <w:proofErr w:type="spellStart"/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слянный</w:t>
            </w:r>
            <w:proofErr w:type="spellEnd"/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oil</w:t>
            </w:r>
            <w:proofErr w:type="spellEnd"/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filter</w:t>
            </w:r>
            <w:proofErr w:type="spellEnd"/>
          </w:p>
        </w:tc>
        <w:tc>
          <w:tcPr>
            <w:tcW w:w="1418" w:type="dxa"/>
            <w:noWrap/>
            <w:hideMark/>
          </w:tcPr>
          <w:p w:rsidR="00C71636" w:rsidRPr="00C363A6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R-1808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757" w:type="dxa"/>
            <w:hideMark/>
          </w:tcPr>
          <w:p w:rsidR="00C71636" w:rsidRPr="00C363A6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плотнение/ </w:t>
            </w:r>
            <w:proofErr w:type="spellStart"/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ealing</w:t>
            </w:r>
            <w:proofErr w:type="spellEnd"/>
          </w:p>
        </w:tc>
        <w:tc>
          <w:tcPr>
            <w:tcW w:w="1418" w:type="dxa"/>
            <w:noWrap/>
            <w:hideMark/>
          </w:tcPr>
          <w:p w:rsidR="00C71636" w:rsidRPr="00C363A6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8-5683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552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757" w:type="dxa"/>
            <w:hideMark/>
          </w:tcPr>
          <w:p w:rsidR="00C71636" w:rsidRPr="00C363A6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ольцо уплотнительное/ </w:t>
            </w:r>
            <w:proofErr w:type="spellStart"/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ealing</w:t>
            </w:r>
            <w:proofErr w:type="spellEnd"/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ring</w:t>
            </w:r>
            <w:proofErr w:type="spellEnd"/>
          </w:p>
        </w:tc>
        <w:tc>
          <w:tcPr>
            <w:tcW w:w="1418" w:type="dxa"/>
            <w:noWrap/>
            <w:hideMark/>
          </w:tcPr>
          <w:p w:rsidR="00C71636" w:rsidRPr="00C363A6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0-8197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552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757" w:type="dxa"/>
            <w:hideMark/>
          </w:tcPr>
          <w:p w:rsidR="00C71636" w:rsidRPr="00C363A6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ольцо уплотнительное/ </w:t>
            </w:r>
            <w:proofErr w:type="spellStart"/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ealing</w:t>
            </w:r>
            <w:proofErr w:type="spellEnd"/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ring</w:t>
            </w:r>
            <w:proofErr w:type="spellEnd"/>
          </w:p>
        </w:tc>
        <w:tc>
          <w:tcPr>
            <w:tcW w:w="1418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4-0509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757" w:type="dxa"/>
            <w:hideMark/>
          </w:tcPr>
          <w:p w:rsidR="00C71636" w:rsidRPr="00C363A6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олкатель/ </w:t>
            </w:r>
            <w:proofErr w:type="spellStart"/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tappet</w:t>
            </w:r>
            <w:proofErr w:type="spellEnd"/>
          </w:p>
        </w:tc>
        <w:tc>
          <w:tcPr>
            <w:tcW w:w="1418" w:type="dxa"/>
            <w:noWrap/>
            <w:hideMark/>
          </w:tcPr>
          <w:p w:rsidR="00C71636" w:rsidRPr="00C363A6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5-4995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</w:tr>
      <w:tr w:rsidR="00C71636" w:rsidRPr="00166B30" w:rsidTr="00C71636">
        <w:trPr>
          <w:trHeight w:val="552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757" w:type="dxa"/>
            <w:hideMark/>
          </w:tcPr>
          <w:p w:rsidR="00C71636" w:rsidRPr="00C363A6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иновый шланг                        HOSE</w:t>
            </w:r>
          </w:p>
        </w:tc>
        <w:tc>
          <w:tcPr>
            <w:tcW w:w="1418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2-2156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552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757" w:type="dxa"/>
            <w:hideMark/>
          </w:tcPr>
          <w:p w:rsidR="00C71636" w:rsidRPr="00C363A6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иновый шланг                        HOSE</w:t>
            </w:r>
          </w:p>
        </w:tc>
        <w:tc>
          <w:tcPr>
            <w:tcW w:w="1418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4-9567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552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757" w:type="dxa"/>
            <w:hideMark/>
          </w:tcPr>
          <w:p w:rsidR="00C71636" w:rsidRPr="00C363A6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иновый шланг                        HOSE</w:t>
            </w:r>
          </w:p>
        </w:tc>
        <w:tc>
          <w:tcPr>
            <w:tcW w:w="1418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5-8846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552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757" w:type="dxa"/>
            <w:hideMark/>
          </w:tcPr>
          <w:p w:rsidR="00C71636" w:rsidRPr="00C363A6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шипник</w:t>
            </w:r>
            <w:proofErr w:type="spellEnd"/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предвала</w:t>
            </w:r>
            <w:proofErr w:type="spellEnd"/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amshaft</w:t>
            </w:r>
            <w:proofErr w:type="spellEnd"/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earing</w:t>
            </w:r>
            <w:proofErr w:type="spellEnd"/>
          </w:p>
        </w:tc>
        <w:tc>
          <w:tcPr>
            <w:tcW w:w="1418" w:type="dxa"/>
            <w:noWrap/>
            <w:hideMark/>
          </w:tcPr>
          <w:p w:rsidR="00C71636" w:rsidRPr="00C363A6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6-5586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552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757" w:type="dxa"/>
            <w:hideMark/>
          </w:tcPr>
          <w:p w:rsidR="00C71636" w:rsidRPr="00C363A6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шипник</w:t>
            </w:r>
            <w:proofErr w:type="spellEnd"/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предвала</w:t>
            </w:r>
            <w:proofErr w:type="spellEnd"/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amshaft</w:t>
            </w:r>
            <w:proofErr w:type="spellEnd"/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earing</w:t>
            </w:r>
            <w:proofErr w:type="spellEnd"/>
          </w:p>
        </w:tc>
        <w:tc>
          <w:tcPr>
            <w:tcW w:w="1418" w:type="dxa"/>
            <w:noWrap/>
            <w:hideMark/>
          </w:tcPr>
          <w:p w:rsidR="00C71636" w:rsidRPr="00C363A6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3-6090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552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757" w:type="dxa"/>
            <w:hideMark/>
          </w:tcPr>
          <w:p w:rsidR="00C71636" w:rsidRPr="00C363A6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шипник</w:t>
            </w:r>
            <w:proofErr w:type="spellEnd"/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предвала</w:t>
            </w:r>
            <w:proofErr w:type="spellEnd"/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amshaft</w:t>
            </w:r>
            <w:proofErr w:type="spellEnd"/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earing</w:t>
            </w:r>
            <w:proofErr w:type="spellEnd"/>
          </w:p>
        </w:tc>
        <w:tc>
          <w:tcPr>
            <w:tcW w:w="1418" w:type="dxa"/>
            <w:noWrap/>
            <w:hideMark/>
          </w:tcPr>
          <w:p w:rsidR="00C71636" w:rsidRPr="00C363A6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3-5805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57" w:type="dxa"/>
            <w:hideMark/>
          </w:tcPr>
          <w:p w:rsidR="00C71636" w:rsidRPr="00C363A6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глушка</w:t>
            </w:r>
          </w:p>
        </w:tc>
        <w:tc>
          <w:tcPr>
            <w:tcW w:w="1418" w:type="dxa"/>
            <w:noWrap/>
            <w:hideMark/>
          </w:tcPr>
          <w:p w:rsidR="00C71636" w:rsidRPr="00C363A6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S-0519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757" w:type="dxa"/>
            <w:hideMark/>
          </w:tcPr>
          <w:p w:rsidR="00C71636" w:rsidRPr="00C363A6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мпфер</w:t>
            </w:r>
          </w:p>
        </w:tc>
        <w:tc>
          <w:tcPr>
            <w:tcW w:w="1418" w:type="dxa"/>
            <w:noWrap/>
            <w:hideMark/>
          </w:tcPr>
          <w:p w:rsidR="00C71636" w:rsidRPr="00C363A6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8-9619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757" w:type="dxa"/>
            <w:hideMark/>
          </w:tcPr>
          <w:p w:rsidR="00C71636" w:rsidRPr="00C363A6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шипник шестерни</w:t>
            </w:r>
          </w:p>
        </w:tc>
        <w:tc>
          <w:tcPr>
            <w:tcW w:w="1418" w:type="dxa"/>
            <w:noWrap/>
            <w:hideMark/>
          </w:tcPr>
          <w:p w:rsidR="00C71636" w:rsidRPr="00C363A6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5-4072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757" w:type="dxa"/>
            <w:hideMark/>
          </w:tcPr>
          <w:p w:rsidR="00C71636" w:rsidRPr="00C363A6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шипник головной</w:t>
            </w:r>
          </w:p>
        </w:tc>
        <w:tc>
          <w:tcPr>
            <w:tcW w:w="1418" w:type="dxa"/>
            <w:noWrap/>
            <w:hideMark/>
          </w:tcPr>
          <w:p w:rsidR="00C71636" w:rsidRPr="00C363A6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0-8194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757" w:type="dxa"/>
            <w:noWrap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тылевые</w:t>
            </w:r>
            <w:proofErr w:type="spellEnd"/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болты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0-8197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</w:tr>
      <w:tr w:rsidR="00C71636" w:rsidRPr="00166B30" w:rsidTr="00C71636">
        <w:trPr>
          <w:trHeight w:val="552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757" w:type="dxa"/>
            <w:hideMark/>
          </w:tcPr>
          <w:p w:rsidR="00C71636" w:rsidRPr="00C363A6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порные сегменты коленчатого </w:t>
            </w:r>
            <w:bookmarkStart w:id="0" w:name="_GoBack"/>
            <w:bookmarkEnd w:id="0"/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ла</w:t>
            </w:r>
          </w:p>
        </w:tc>
        <w:tc>
          <w:tcPr>
            <w:tcW w:w="1418" w:type="dxa"/>
            <w:noWrap/>
            <w:hideMark/>
          </w:tcPr>
          <w:p w:rsidR="00C71636" w:rsidRPr="00C363A6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6-3150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C71636" w:rsidRPr="00166B30" w:rsidTr="00C71636">
        <w:trPr>
          <w:trHeight w:val="40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757" w:type="dxa"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ольцо уплотнительное 099-0187 </w:t>
            </w:r>
            <w:proofErr w:type="spellStart"/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aterpillar</w:t>
            </w:r>
            <w:proofErr w:type="spellEnd"/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б/р</w:t>
            </w:r>
          </w:p>
        </w:tc>
        <w:tc>
          <w:tcPr>
            <w:tcW w:w="1418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9-0187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757" w:type="dxa"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плотнение 135-9819 </w:t>
            </w:r>
            <w:proofErr w:type="spellStart"/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aterpillar</w:t>
            </w:r>
            <w:proofErr w:type="spellEnd"/>
          </w:p>
        </w:tc>
        <w:tc>
          <w:tcPr>
            <w:tcW w:w="1418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-9819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40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757" w:type="dxa"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ольцо уплотнительное 8С-3080 </w:t>
            </w:r>
            <w:proofErr w:type="spellStart"/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aterpillar</w:t>
            </w:r>
            <w:proofErr w:type="spellEnd"/>
          </w:p>
        </w:tc>
        <w:tc>
          <w:tcPr>
            <w:tcW w:w="1418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С-3080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C71636" w:rsidRPr="00166B30" w:rsidTr="00C71636">
        <w:trPr>
          <w:trHeight w:val="40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757" w:type="dxa"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кладка 194-9568 </w:t>
            </w:r>
            <w:proofErr w:type="spellStart"/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aterpillar</w:t>
            </w:r>
            <w:proofErr w:type="spellEnd"/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б/р</w:t>
            </w:r>
          </w:p>
        </w:tc>
        <w:tc>
          <w:tcPr>
            <w:tcW w:w="1418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4-9568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40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10</w:t>
            </w:r>
          </w:p>
        </w:tc>
        <w:tc>
          <w:tcPr>
            <w:tcW w:w="4757" w:type="dxa"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ольцо уплотнительное 227-5904 </w:t>
            </w:r>
            <w:proofErr w:type="spellStart"/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aterpillar</w:t>
            </w:r>
            <w:proofErr w:type="spellEnd"/>
          </w:p>
        </w:tc>
        <w:tc>
          <w:tcPr>
            <w:tcW w:w="1418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7-5904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40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757" w:type="dxa"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кладка 213-2410 </w:t>
            </w:r>
            <w:proofErr w:type="spellStart"/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aterpillar</w:t>
            </w:r>
            <w:proofErr w:type="spellEnd"/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б/р</w:t>
            </w:r>
          </w:p>
        </w:tc>
        <w:tc>
          <w:tcPr>
            <w:tcW w:w="1418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3-2410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757" w:type="dxa"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фта 198-8273 </w:t>
            </w:r>
            <w:proofErr w:type="spellStart"/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aterpillar</w:t>
            </w:r>
            <w:proofErr w:type="spellEnd"/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б/р</w:t>
            </w:r>
          </w:p>
        </w:tc>
        <w:tc>
          <w:tcPr>
            <w:tcW w:w="1418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8-8273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295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757" w:type="dxa"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кладка 180-3907 </w:t>
            </w:r>
            <w:proofErr w:type="spellStart"/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aterpillar</w:t>
            </w:r>
            <w:proofErr w:type="spellEnd"/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б/р</w:t>
            </w:r>
          </w:p>
        </w:tc>
        <w:tc>
          <w:tcPr>
            <w:tcW w:w="1418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-3907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257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757" w:type="dxa"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кладка 194-9569 </w:t>
            </w:r>
            <w:proofErr w:type="spellStart"/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aterpillar</w:t>
            </w:r>
            <w:proofErr w:type="spellEnd"/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б/р</w:t>
            </w:r>
          </w:p>
        </w:tc>
        <w:tc>
          <w:tcPr>
            <w:tcW w:w="1418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4-9569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40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757" w:type="dxa"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сос топливный 137-5541 </w:t>
            </w:r>
            <w:proofErr w:type="spellStart"/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aterpillar</w:t>
            </w:r>
            <w:proofErr w:type="spellEnd"/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б/р</w:t>
            </w:r>
          </w:p>
        </w:tc>
        <w:tc>
          <w:tcPr>
            <w:tcW w:w="1418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7-5541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4757" w:type="dxa"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Шланг 173-1819 </w:t>
            </w:r>
            <w:proofErr w:type="spellStart"/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aterpillar</w:t>
            </w:r>
            <w:proofErr w:type="spellEnd"/>
          </w:p>
        </w:tc>
        <w:tc>
          <w:tcPr>
            <w:tcW w:w="1418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3-1819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757" w:type="dxa"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Шланг 194-8510 </w:t>
            </w:r>
            <w:proofErr w:type="spellStart"/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aterpillar</w:t>
            </w:r>
            <w:proofErr w:type="spellEnd"/>
          </w:p>
        </w:tc>
        <w:tc>
          <w:tcPr>
            <w:tcW w:w="1418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4-8510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40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757" w:type="dxa"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Электродвигатель 246-3277 </w:t>
            </w:r>
            <w:proofErr w:type="spellStart"/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aterpillar</w:t>
            </w:r>
            <w:proofErr w:type="spellEnd"/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б/р</w:t>
            </w:r>
          </w:p>
        </w:tc>
        <w:tc>
          <w:tcPr>
            <w:tcW w:w="1418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6-3277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71636" w:rsidRPr="00166B30" w:rsidTr="00C71636">
        <w:trPr>
          <w:trHeight w:val="40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757" w:type="dxa"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ильтр топливный 1R-0750 </w:t>
            </w:r>
            <w:proofErr w:type="spellStart"/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aterpillar</w:t>
            </w:r>
            <w:proofErr w:type="spellEnd"/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б/р</w:t>
            </w:r>
          </w:p>
        </w:tc>
        <w:tc>
          <w:tcPr>
            <w:tcW w:w="1418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R-0750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</w:tr>
      <w:tr w:rsidR="00C71636" w:rsidRPr="00166B30" w:rsidTr="00C71636">
        <w:trPr>
          <w:trHeight w:val="40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757" w:type="dxa"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ильтр масляный 1R-1808 д/C9 </w:t>
            </w:r>
            <w:proofErr w:type="spellStart"/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ita</w:t>
            </w:r>
            <w:proofErr w:type="spellEnd"/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Caterpillar</w:t>
            </w:r>
          </w:p>
        </w:tc>
        <w:tc>
          <w:tcPr>
            <w:tcW w:w="1418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R-1808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757" w:type="dxa"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атчик </w:t>
            </w:r>
            <w:proofErr w:type="spellStart"/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aterpillar</w:t>
            </w:r>
            <w:proofErr w:type="spellEnd"/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97-8391</w:t>
            </w:r>
          </w:p>
        </w:tc>
        <w:tc>
          <w:tcPr>
            <w:tcW w:w="1418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7-8391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757" w:type="dxa"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атчик </w:t>
            </w:r>
            <w:proofErr w:type="spellStart"/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aterpillar</w:t>
            </w:r>
            <w:proofErr w:type="spellEnd"/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97-8392</w:t>
            </w:r>
          </w:p>
        </w:tc>
        <w:tc>
          <w:tcPr>
            <w:tcW w:w="1418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7-8392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40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757" w:type="dxa"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атчик давления 060G1475 MBS 3150 </w:t>
            </w:r>
            <w:proofErr w:type="spellStart"/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anfoss</w:t>
            </w:r>
            <w:proofErr w:type="spellEnd"/>
          </w:p>
        </w:tc>
        <w:tc>
          <w:tcPr>
            <w:tcW w:w="1418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0G1475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166B30" w:rsidTr="00C71636">
        <w:trPr>
          <w:trHeight w:val="288"/>
        </w:trPr>
        <w:tc>
          <w:tcPr>
            <w:tcW w:w="483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757" w:type="dxa"/>
            <w:hideMark/>
          </w:tcPr>
          <w:p w:rsidR="00C71636" w:rsidRPr="00166B30" w:rsidRDefault="00C71636" w:rsidP="00166B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мень 192-2169 </w:t>
            </w:r>
            <w:proofErr w:type="spellStart"/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aterpillar</w:t>
            </w:r>
            <w:proofErr w:type="spellEnd"/>
          </w:p>
        </w:tc>
        <w:tc>
          <w:tcPr>
            <w:tcW w:w="1418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2-2169</w:t>
            </w:r>
          </w:p>
        </w:tc>
        <w:tc>
          <w:tcPr>
            <w:tcW w:w="1417" w:type="dxa"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C71636" w:rsidRPr="00166B30" w:rsidRDefault="00C71636" w:rsidP="00C363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</w:tbl>
    <w:p w:rsidR="002268B9" w:rsidRPr="00166B30" w:rsidRDefault="002268B9" w:rsidP="002268B9">
      <w:pPr>
        <w:pStyle w:val="a3"/>
        <w:ind w:left="360"/>
        <w:jc w:val="both"/>
        <w:rPr>
          <w:rFonts w:eastAsia="Times New Roman"/>
          <w:color w:val="000000"/>
          <w:sz w:val="20"/>
          <w:szCs w:val="20"/>
          <w:lang w:eastAsia="ru-RU"/>
        </w:rPr>
      </w:pPr>
    </w:p>
    <w:p w:rsidR="00C71636" w:rsidRPr="00166B30" w:rsidRDefault="00C71636" w:rsidP="002268B9">
      <w:pPr>
        <w:pStyle w:val="a3"/>
        <w:ind w:left="36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166B30">
        <w:rPr>
          <w:rFonts w:eastAsia="Times New Roman"/>
          <w:color w:val="000000"/>
          <w:sz w:val="20"/>
          <w:szCs w:val="20"/>
          <w:lang w:eastAsia="ru-RU"/>
        </w:rPr>
        <w:t>3 комплекта для т/х «Русич-2», «Русич-3», «Святой Апостол Андрей»:</w:t>
      </w:r>
    </w:p>
    <w:tbl>
      <w:tblPr>
        <w:tblW w:w="9486" w:type="dxa"/>
        <w:tblLook w:val="04A0" w:firstRow="1" w:lastRow="0" w:firstColumn="1" w:lastColumn="0" w:noHBand="0" w:noVBand="1"/>
      </w:tblPr>
      <w:tblGrid>
        <w:gridCol w:w="682"/>
        <w:gridCol w:w="4495"/>
        <w:gridCol w:w="1365"/>
        <w:gridCol w:w="1564"/>
        <w:gridCol w:w="1380"/>
      </w:tblGrid>
      <w:tr w:rsidR="00C71636" w:rsidRPr="00C71636" w:rsidTr="00C71636">
        <w:trPr>
          <w:trHeight w:val="416"/>
          <w:tblHeader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66B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т. номер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 ОДНО СУДНО (</w:t>
            </w:r>
            <w:proofErr w:type="spellStart"/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 3 Судна (</w:t>
            </w:r>
            <w:proofErr w:type="spellStart"/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ROD 7/16''UNC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L-228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PLUG-PIP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3-85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LUBE OIL FILTER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R-18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FUEL FILTER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R-07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ELEMENT G-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L-985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CAP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6-186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WTR PUMP REMAN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R-10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KIT WATER PUMP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8-483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ASKET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M-998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EAL O-RING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M-484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Regulator</w:t>
            </w:r>
            <w:proofErr w:type="spellEnd"/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1-80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ASKET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N-094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ASKET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P-02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ASKET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N-529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ARTRIDGE REMAN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R-609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ASKET KIT TURBO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4-446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EAL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N-331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ASKET KIT CYLIND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4-446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ASKET KIT O&amp;L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-613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ROD-END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P-667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FUEL TRANSFER PUMP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R-353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EAL O-RING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J-89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EARING-ROD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8-557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YLINDER PACK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R-16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MAIN-BEARING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2-323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THRUST-PLAT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-365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EAL CRANKSHAFT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W-045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EAL CRANKSHAFT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Y-989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EARING-SLEEV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5-03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EARING-SLEEV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6-998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ASKET KIT FRONT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1-822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ASKET KIT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V-298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EAL O-RING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D-664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ASKET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L-087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EAL O-RING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4-268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ASKET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M-09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ASKET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H-877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ASKET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F-7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PLATE AS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4-455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OIL PUMP REMAN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R-09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TARTING MOTOR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R-985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ALV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L-50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токап</w:t>
            </w:r>
            <w:proofErr w:type="spellEnd"/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rotocoil</w:t>
            </w:r>
            <w:proofErr w:type="spellEnd"/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s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1W-53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ервомотор WOODWARD 24 VDC 4 RPM/motor as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4W-512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ьцо цилиндровой втулки BAND FILLER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W - 613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плект уплотнительных колец цилиндровой втулки  SEAL-O-RING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S-667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едло выпускного клапана/insert-valve seat(exhaust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107-026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едло впускного клапана/insert-valve seat(inlet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107-026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правляющие клапана/</w:t>
            </w:r>
            <w:proofErr w:type="spellStart"/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uide</w:t>
            </w:r>
            <w:proofErr w:type="spellEnd"/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alve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148-74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лапан выпускной/</w:t>
            </w:r>
            <w:proofErr w:type="spellStart"/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alve</w:t>
            </w:r>
            <w:proofErr w:type="spellEnd"/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exhaust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148-745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C71636" w:rsidRPr="00C71636" w:rsidTr="00C71636">
        <w:trPr>
          <w:trHeight w:val="547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кладыши </w:t>
            </w:r>
            <w:proofErr w:type="spellStart"/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тылевого</w:t>
            </w:r>
            <w:proofErr w:type="spellEnd"/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дшипника BEARING-CONNECTING ROD (STANDARD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W - 573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лапан впускной/</w:t>
            </w:r>
            <w:proofErr w:type="spellStart"/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alve</w:t>
            </w:r>
            <w:proofErr w:type="spellEnd"/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inlet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100-78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пу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W-916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ольцо поршневое/ring piston(OIL)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6I -04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ьцо поршневое/ring piston(INTERMEIATE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2W-170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кладка под выхлопной коллекто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Y-197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ьцо поршневое/ring piston(top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2W-17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ршен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4-6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рсунка/nozzle as-fuel valv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0-518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сляный холодильник        CORE AS -OIL COOLER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N - 0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юрит</w:t>
            </w:r>
            <w:proofErr w:type="spellEnd"/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/ HOSE (63,5mm) (114,30см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P-126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 с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 см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OLT-CONNECTING ROD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P-995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йка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S-634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бор уплотнений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P-876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INDICATOR-FUEL-PESSURE/манометр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W-368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PUMP AS-FUELPRIMING /ручной </w:t>
            </w:r>
            <w:proofErr w:type="spellStart"/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опливоподк</w:t>
            </w:r>
            <w:proofErr w:type="spellEnd"/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н-с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-250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шипник </w:t>
            </w:r>
            <w:proofErr w:type="spellStart"/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мовый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W-573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л распределительны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E-998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шипник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M-404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шипник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N-4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ромысл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I-164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ромысл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I-16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тул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S-76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KIT REBUILD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0-056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71636" w:rsidRPr="00C71636" w:rsidTr="00C71636">
        <w:trPr>
          <w:trHeight w:val="28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36" w:rsidRPr="00C71636" w:rsidRDefault="00C71636" w:rsidP="00C716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тулка цилиндр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-58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636" w:rsidRPr="00C71636" w:rsidRDefault="00C71636" w:rsidP="00C71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16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</w:tbl>
    <w:p w:rsidR="00C71636" w:rsidRPr="00C71636" w:rsidRDefault="00C71636" w:rsidP="00C71636">
      <w:pPr>
        <w:jc w:val="both"/>
        <w:rPr>
          <w:rFonts w:ascii="Times New Roman" w:hAnsi="Times New Roman"/>
          <w:sz w:val="24"/>
          <w:szCs w:val="24"/>
        </w:rPr>
      </w:pPr>
    </w:p>
    <w:p w:rsidR="00651B6B" w:rsidRDefault="002F4DA6" w:rsidP="00C363A6">
      <w:pPr>
        <w:rPr>
          <w:rFonts w:ascii="Times New Roman" w:hAnsi="Times New Roman"/>
          <w:sz w:val="24"/>
          <w:szCs w:val="24"/>
        </w:rPr>
      </w:pPr>
      <w:r>
        <w:rPr>
          <w:color w:val="FFFFFF"/>
        </w:rPr>
        <w:t> </w:t>
      </w:r>
      <w:r w:rsidR="003733D2" w:rsidRPr="00651B6B">
        <w:rPr>
          <w:rFonts w:ascii="Times New Roman" w:hAnsi="Times New Roman"/>
          <w:sz w:val="24"/>
          <w:szCs w:val="24"/>
        </w:rPr>
        <w:t>Поставка товара</w:t>
      </w:r>
      <w:r w:rsidR="00042A58">
        <w:rPr>
          <w:rFonts w:ascii="Times New Roman" w:hAnsi="Times New Roman"/>
          <w:sz w:val="24"/>
          <w:szCs w:val="24"/>
        </w:rPr>
        <w:t xml:space="preserve"> производится на следующих условиях: </w:t>
      </w:r>
    </w:p>
    <w:p w:rsidR="0013048D" w:rsidRPr="00984BCA" w:rsidRDefault="00984BCA" w:rsidP="0013048D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FCA</w:t>
      </w:r>
      <w:r>
        <w:rPr>
          <w:rFonts w:ascii="Times New Roman" w:hAnsi="Times New Roman"/>
          <w:sz w:val="24"/>
          <w:szCs w:val="24"/>
        </w:rPr>
        <w:t xml:space="preserve">, </w:t>
      </w:r>
      <w:r w:rsidR="0013048D">
        <w:rPr>
          <w:rFonts w:ascii="Times New Roman" w:hAnsi="Times New Roman"/>
          <w:sz w:val="24"/>
          <w:szCs w:val="24"/>
          <w:lang w:val="en-US"/>
        </w:rPr>
        <w:t>DAP</w:t>
      </w:r>
      <w:r w:rsidR="002E52E2" w:rsidRPr="002E52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рт Европы (Болгария/Прибалтика</w:t>
      </w:r>
      <w:r w:rsidR="004B31E3">
        <w:rPr>
          <w:rFonts w:ascii="Times New Roman" w:hAnsi="Times New Roman"/>
          <w:sz w:val="24"/>
          <w:szCs w:val="24"/>
        </w:rPr>
        <w:t>)</w:t>
      </w:r>
      <w:r w:rsidR="00364939">
        <w:rPr>
          <w:rFonts w:ascii="Times New Roman" w:hAnsi="Times New Roman"/>
          <w:sz w:val="24"/>
          <w:szCs w:val="24"/>
        </w:rPr>
        <w:t>/Турция</w:t>
      </w:r>
      <w:r>
        <w:rPr>
          <w:rFonts w:ascii="Times New Roman" w:hAnsi="Times New Roman"/>
          <w:sz w:val="24"/>
          <w:szCs w:val="24"/>
        </w:rPr>
        <w:t>.</w:t>
      </w:r>
    </w:p>
    <w:p w:rsidR="00607F18" w:rsidRPr="00B52BF5" w:rsidRDefault="00607F18" w:rsidP="00B52BF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52BF5">
        <w:rPr>
          <w:rFonts w:ascii="Times New Roman" w:hAnsi="Times New Roman"/>
          <w:sz w:val="24"/>
          <w:szCs w:val="24"/>
        </w:rPr>
        <w:t xml:space="preserve">Коммерческое предложение должно содержать следующие условия: </w:t>
      </w:r>
    </w:p>
    <w:p w:rsidR="00607F18" w:rsidRPr="00B52BF5" w:rsidRDefault="00B22033" w:rsidP="00607F1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цена товара</w:t>
      </w:r>
      <w:r w:rsidR="00966442">
        <w:rPr>
          <w:rFonts w:ascii="Times New Roman" w:hAnsi="Times New Roman"/>
          <w:sz w:val="24"/>
          <w:szCs w:val="24"/>
        </w:rPr>
        <w:t xml:space="preserve"> </w:t>
      </w:r>
      <w:r w:rsidR="005F26A4">
        <w:rPr>
          <w:rFonts w:ascii="Times New Roman" w:hAnsi="Times New Roman"/>
          <w:sz w:val="24"/>
          <w:szCs w:val="24"/>
        </w:rPr>
        <w:t>на указанных условиях</w:t>
      </w:r>
      <w:r w:rsidR="00607F18" w:rsidRPr="00B52BF5">
        <w:rPr>
          <w:rFonts w:ascii="Times New Roman" w:hAnsi="Times New Roman"/>
          <w:sz w:val="24"/>
          <w:szCs w:val="24"/>
        </w:rPr>
        <w:t>;</w:t>
      </w:r>
    </w:p>
    <w:p w:rsidR="00607F18" w:rsidRPr="00B52BF5" w:rsidRDefault="00607F18" w:rsidP="00607F18">
      <w:pPr>
        <w:pStyle w:val="a3"/>
        <w:rPr>
          <w:rFonts w:ascii="Times New Roman" w:hAnsi="Times New Roman"/>
          <w:sz w:val="24"/>
          <w:szCs w:val="24"/>
        </w:rPr>
      </w:pPr>
      <w:r w:rsidRPr="00B52BF5">
        <w:rPr>
          <w:rFonts w:ascii="Times New Roman" w:hAnsi="Times New Roman"/>
          <w:sz w:val="24"/>
          <w:szCs w:val="24"/>
        </w:rPr>
        <w:t>-  условия оплаты;</w:t>
      </w:r>
    </w:p>
    <w:p w:rsidR="00607F18" w:rsidRDefault="00607F18" w:rsidP="00FD68C7">
      <w:pPr>
        <w:pStyle w:val="a3"/>
        <w:rPr>
          <w:rFonts w:ascii="Times New Roman" w:hAnsi="Times New Roman"/>
          <w:sz w:val="24"/>
          <w:szCs w:val="24"/>
        </w:rPr>
      </w:pPr>
      <w:r w:rsidRPr="00B52BF5">
        <w:rPr>
          <w:rFonts w:ascii="Times New Roman" w:hAnsi="Times New Roman"/>
          <w:sz w:val="24"/>
          <w:szCs w:val="24"/>
        </w:rPr>
        <w:t>-</w:t>
      </w:r>
      <w:r w:rsidR="00902E78">
        <w:rPr>
          <w:rFonts w:ascii="Times New Roman" w:hAnsi="Times New Roman"/>
          <w:sz w:val="24"/>
          <w:szCs w:val="24"/>
        </w:rPr>
        <w:t xml:space="preserve"> </w:t>
      </w:r>
      <w:r w:rsidR="00FD68C7">
        <w:rPr>
          <w:rFonts w:ascii="Times New Roman" w:hAnsi="Times New Roman"/>
          <w:sz w:val="24"/>
          <w:szCs w:val="24"/>
        </w:rPr>
        <w:t xml:space="preserve"> срок поставки.</w:t>
      </w:r>
    </w:p>
    <w:p w:rsidR="00607F18" w:rsidRPr="00B52BF5" w:rsidRDefault="00640A34" w:rsidP="00B52BF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607F18" w:rsidRPr="00B52BF5">
        <w:rPr>
          <w:rFonts w:ascii="Times New Roman" w:hAnsi="Times New Roman"/>
          <w:sz w:val="24"/>
          <w:szCs w:val="24"/>
        </w:rPr>
        <w:t xml:space="preserve">качестве приложения к коммерческому предложению должны быть </w:t>
      </w:r>
      <w:r w:rsidR="00902E78">
        <w:rPr>
          <w:rFonts w:ascii="Times New Roman" w:hAnsi="Times New Roman"/>
          <w:sz w:val="24"/>
          <w:szCs w:val="24"/>
        </w:rPr>
        <w:t>предоставлены</w:t>
      </w:r>
      <w:r w:rsidR="00607F18" w:rsidRPr="00B52BF5">
        <w:rPr>
          <w:rFonts w:ascii="Times New Roman" w:hAnsi="Times New Roman"/>
          <w:sz w:val="24"/>
          <w:szCs w:val="24"/>
        </w:rPr>
        <w:t xml:space="preserve"> следующие документы: </w:t>
      </w:r>
    </w:p>
    <w:p w:rsidR="008967AB" w:rsidRPr="008967AB" w:rsidRDefault="008967AB" w:rsidP="008967AB">
      <w:pPr>
        <w:pStyle w:val="a3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8967AB">
        <w:rPr>
          <w:rFonts w:ascii="Times New Roman" w:hAnsi="Times New Roman"/>
          <w:sz w:val="24"/>
          <w:szCs w:val="24"/>
        </w:rPr>
        <w:t>Выписка из ЕГРЮЛ, выданная не ранее, чем за 30 дней до даты заключения сделки (оригинал либо копия, заверенная уполномоченным лицом контрагента);</w:t>
      </w:r>
    </w:p>
    <w:p w:rsidR="008967AB" w:rsidRPr="008967AB" w:rsidRDefault="008967AB" w:rsidP="008967AB">
      <w:pPr>
        <w:pStyle w:val="a3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8967AB">
        <w:rPr>
          <w:rFonts w:ascii="Times New Roman" w:hAnsi="Times New Roman"/>
          <w:sz w:val="24"/>
          <w:szCs w:val="24"/>
        </w:rPr>
        <w:t>Устав контрагента – юридического лица (копия, заверенная уполномоченным лицом контрагента);</w:t>
      </w:r>
    </w:p>
    <w:p w:rsidR="008967AB" w:rsidRPr="008967AB" w:rsidRDefault="008967AB" w:rsidP="008967AB">
      <w:pPr>
        <w:pStyle w:val="a3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8967AB">
        <w:rPr>
          <w:rFonts w:ascii="Times New Roman" w:hAnsi="Times New Roman"/>
          <w:sz w:val="24"/>
          <w:szCs w:val="24"/>
        </w:rPr>
        <w:t>Свидетельство о государственной регистрации контрагента (копия, заверенная уполномоченным лицом контрагента);</w:t>
      </w:r>
    </w:p>
    <w:p w:rsidR="008967AB" w:rsidRPr="008967AB" w:rsidRDefault="008967AB" w:rsidP="008967AB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967AB">
        <w:rPr>
          <w:rFonts w:ascii="Times New Roman" w:hAnsi="Times New Roman"/>
          <w:sz w:val="24"/>
          <w:szCs w:val="24"/>
        </w:rPr>
        <w:t xml:space="preserve">Документы, подтверждающие полномочия лица, подписывающего сделку от имени контрагента, заверенные уполномоченным лицом контрагента с приложением печати контрагента (в случае если доверенность выдавалась на заключение конкретной сделки с обществом – то предоставляется оригинал, если доверенность общая, то копия заверяется уполномоченным лицом контрагента, либо лицом, которому выдана доверенность).  </w:t>
      </w:r>
    </w:p>
    <w:p w:rsidR="008967AB" w:rsidRPr="008967AB" w:rsidRDefault="008967AB" w:rsidP="008967AB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967AB">
        <w:rPr>
          <w:rFonts w:ascii="Times New Roman" w:hAnsi="Times New Roman"/>
          <w:sz w:val="24"/>
          <w:szCs w:val="24"/>
        </w:rPr>
        <w:t>Карта партнера.</w:t>
      </w:r>
    </w:p>
    <w:p w:rsidR="00607F18" w:rsidRPr="00CD53F7" w:rsidRDefault="00607F18" w:rsidP="00B52BF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D53F7">
        <w:rPr>
          <w:rFonts w:ascii="Times New Roman" w:hAnsi="Times New Roman"/>
          <w:sz w:val="24"/>
          <w:szCs w:val="24"/>
        </w:rPr>
        <w:t xml:space="preserve">Дата и время начала приема </w:t>
      </w:r>
      <w:r w:rsidR="00B52BF5" w:rsidRPr="00CD53F7">
        <w:rPr>
          <w:rFonts w:ascii="Times New Roman" w:hAnsi="Times New Roman"/>
          <w:sz w:val="24"/>
          <w:szCs w:val="24"/>
        </w:rPr>
        <w:t>коммерческих предложений</w:t>
      </w:r>
      <w:r w:rsidRPr="00CD53F7">
        <w:rPr>
          <w:rFonts w:ascii="Times New Roman" w:hAnsi="Times New Roman"/>
          <w:sz w:val="24"/>
          <w:szCs w:val="24"/>
        </w:rPr>
        <w:t xml:space="preserve">: </w:t>
      </w:r>
      <w:r w:rsidR="00361A4E">
        <w:rPr>
          <w:rFonts w:ascii="Times New Roman" w:hAnsi="Times New Roman"/>
          <w:sz w:val="24"/>
          <w:szCs w:val="24"/>
        </w:rPr>
        <w:t>23</w:t>
      </w:r>
      <w:r w:rsidR="007E09FB">
        <w:rPr>
          <w:rFonts w:ascii="Times New Roman" w:hAnsi="Times New Roman"/>
          <w:sz w:val="24"/>
          <w:szCs w:val="24"/>
        </w:rPr>
        <w:t>.11</w:t>
      </w:r>
      <w:r w:rsidR="00CD53F7" w:rsidRPr="00CD53F7">
        <w:rPr>
          <w:rFonts w:ascii="Times New Roman" w:hAnsi="Times New Roman"/>
          <w:sz w:val="24"/>
          <w:szCs w:val="24"/>
        </w:rPr>
        <w:t>.</w:t>
      </w:r>
      <w:r w:rsidR="006246DD">
        <w:rPr>
          <w:rFonts w:ascii="Times New Roman" w:hAnsi="Times New Roman"/>
          <w:sz w:val="24"/>
          <w:szCs w:val="24"/>
        </w:rPr>
        <w:t>2021</w:t>
      </w:r>
      <w:r w:rsidR="004D204B" w:rsidRPr="00CD53F7">
        <w:rPr>
          <w:rFonts w:ascii="Times New Roman" w:hAnsi="Times New Roman"/>
          <w:sz w:val="24"/>
          <w:szCs w:val="24"/>
        </w:rPr>
        <w:t xml:space="preserve"> в </w:t>
      </w:r>
      <w:r w:rsidR="007E09FB">
        <w:rPr>
          <w:rFonts w:ascii="Times New Roman" w:hAnsi="Times New Roman"/>
          <w:sz w:val="24"/>
          <w:szCs w:val="24"/>
        </w:rPr>
        <w:t>08</w:t>
      </w:r>
      <w:r w:rsidRPr="00CD53F7">
        <w:rPr>
          <w:rFonts w:ascii="Times New Roman" w:hAnsi="Times New Roman"/>
          <w:sz w:val="24"/>
          <w:szCs w:val="24"/>
        </w:rPr>
        <w:t>:00.</w:t>
      </w:r>
    </w:p>
    <w:p w:rsidR="00375E84" w:rsidRPr="00CD53F7" w:rsidRDefault="00375E84" w:rsidP="007615AC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D53F7">
        <w:rPr>
          <w:rFonts w:ascii="Times New Roman" w:hAnsi="Times New Roman"/>
          <w:sz w:val="24"/>
          <w:szCs w:val="24"/>
        </w:rPr>
        <w:t xml:space="preserve">Дата и время окончания приема </w:t>
      </w:r>
      <w:r w:rsidR="00B52BF5" w:rsidRPr="00CD53F7">
        <w:rPr>
          <w:rFonts w:ascii="Times New Roman" w:hAnsi="Times New Roman"/>
          <w:sz w:val="24"/>
          <w:szCs w:val="24"/>
        </w:rPr>
        <w:t>коммерческих предложений</w:t>
      </w:r>
      <w:r w:rsidR="00BD02FD" w:rsidRPr="00CD53F7">
        <w:rPr>
          <w:rFonts w:ascii="Times New Roman" w:hAnsi="Times New Roman"/>
          <w:sz w:val="24"/>
          <w:szCs w:val="24"/>
        </w:rPr>
        <w:t xml:space="preserve">: </w:t>
      </w:r>
      <w:r w:rsidR="00361A4E">
        <w:rPr>
          <w:rFonts w:ascii="Times New Roman" w:hAnsi="Times New Roman"/>
          <w:sz w:val="24"/>
          <w:szCs w:val="24"/>
        </w:rPr>
        <w:t>29.11</w:t>
      </w:r>
      <w:r w:rsidR="006246DD">
        <w:rPr>
          <w:rFonts w:ascii="Times New Roman" w:hAnsi="Times New Roman"/>
          <w:sz w:val="24"/>
          <w:szCs w:val="24"/>
        </w:rPr>
        <w:t>.2021</w:t>
      </w:r>
      <w:r w:rsidR="00652534" w:rsidRPr="00CD53F7">
        <w:rPr>
          <w:rFonts w:ascii="Times New Roman" w:hAnsi="Times New Roman"/>
          <w:sz w:val="24"/>
          <w:szCs w:val="24"/>
        </w:rPr>
        <w:t xml:space="preserve"> г.  в </w:t>
      </w:r>
      <w:r w:rsidR="007E09FB">
        <w:rPr>
          <w:rFonts w:ascii="Times New Roman" w:hAnsi="Times New Roman"/>
          <w:sz w:val="24"/>
          <w:szCs w:val="24"/>
        </w:rPr>
        <w:t>10</w:t>
      </w:r>
      <w:r w:rsidRPr="00CD53F7">
        <w:rPr>
          <w:rFonts w:ascii="Times New Roman" w:hAnsi="Times New Roman"/>
          <w:sz w:val="24"/>
          <w:szCs w:val="24"/>
        </w:rPr>
        <w:t>:00.</w:t>
      </w:r>
    </w:p>
    <w:p w:rsidR="000F4D35" w:rsidRDefault="000F4D35" w:rsidP="00B52BF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52BF5">
        <w:rPr>
          <w:rFonts w:ascii="Times New Roman" w:hAnsi="Times New Roman"/>
          <w:sz w:val="24"/>
          <w:szCs w:val="24"/>
        </w:rPr>
        <w:t>Контактные данные для направления коммерческих пре</w:t>
      </w:r>
      <w:r w:rsidR="0040435B">
        <w:rPr>
          <w:rFonts w:ascii="Times New Roman" w:hAnsi="Times New Roman"/>
          <w:sz w:val="24"/>
          <w:szCs w:val="24"/>
        </w:rPr>
        <w:t>д</w:t>
      </w:r>
      <w:r w:rsidRPr="00B52BF5">
        <w:rPr>
          <w:rFonts w:ascii="Times New Roman" w:hAnsi="Times New Roman"/>
          <w:sz w:val="24"/>
          <w:szCs w:val="24"/>
        </w:rPr>
        <w:t xml:space="preserve">ложений: </w:t>
      </w:r>
    </w:p>
    <w:p w:rsidR="000F4D35" w:rsidRPr="002542DF" w:rsidRDefault="006D4E5F" w:rsidP="000F4D3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остина Е.А.</w:t>
      </w:r>
    </w:p>
    <w:p w:rsidR="00254658" w:rsidRPr="00F73ACC" w:rsidRDefault="00C363A6" w:rsidP="000F4D35">
      <w:pPr>
        <w:pStyle w:val="a3"/>
        <w:rPr>
          <w:rStyle w:val="a4"/>
          <w:u w:val="none"/>
        </w:rPr>
      </w:pPr>
      <w:hyperlink r:id="rId6" w:history="1">
        <w:r w:rsidR="00F73ACC" w:rsidRPr="00EF0EC8">
          <w:rPr>
            <w:rStyle w:val="a4"/>
            <w:color w:val="auto"/>
            <w:lang w:val="en-US"/>
          </w:rPr>
          <w:t>snab</w:t>
        </w:r>
        <w:r w:rsidR="00F73ACC" w:rsidRPr="00EF0EC8">
          <w:rPr>
            <w:rStyle w:val="a4"/>
            <w:color w:val="auto"/>
          </w:rPr>
          <w:t>@</w:t>
        </w:r>
        <w:r w:rsidR="00F73ACC" w:rsidRPr="00EF0EC8">
          <w:rPr>
            <w:rStyle w:val="a4"/>
            <w:color w:val="auto"/>
            <w:lang w:val="en-US"/>
          </w:rPr>
          <w:t>volgaflot</w:t>
        </w:r>
        <w:r w:rsidR="00F73ACC" w:rsidRPr="00EF0EC8">
          <w:rPr>
            <w:rStyle w:val="a4"/>
            <w:color w:val="auto"/>
          </w:rPr>
          <w:t>.</w:t>
        </w:r>
        <w:r w:rsidR="00F73ACC" w:rsidRPr="00EF0EC8">
          <w:rPr>
            <w:rStyle w:val="a4"/>
            <w:color w:val="auto"/>
            <w:lang w:val="en-US"/>
          </w:rPr>
          <w:t>com</w:t>
        </w:r>
      </w:hyperlink>
      <w:r w:rsidR="00296248" w:rsidRPr="00296248">
        <w:rPr>
          <w:rStyle w:val="a4"/>
          <w:u w:val="none"/>
        </w:rPr>
        <w:t xml:space="preserve">      </w:t>
      </w:r>
    </w:p>
    <w:p w:rsidR="00CD53F7" w:rsidRDefault="000F4D35" w:rsidP="000F4D35">
      <w:pPr>
        <w:pStyle w:val="a3"/>
        <w:rPr>
          <w:rFonts w:ascii="Times New Roman" w:hAnsi="Times New Roman"/>
          <w:sz w:val="24"/>
          <w:szCs w:val="24"/>
        </w:rPr>
      </w:pPr>
      <w:r w:rsidRPr="00B52BF5">
        <w:rPr>
          <w:rFonts w:ascii="Times New Roman" w:hAnsi="Times New Roman"/>
          <w:sz w:val="24"/>
          <w:szCs w:val="24"/>
        </w:rPr>
        <w:t>тел.: (831)</w:t>
      </w:r>
      <w:r w:rsidR="00CF060E">
        <w:rPr>
          <w:rFonts w:ascii="Times New Roman" w:hAnsi="Times New Roman"/>
          <w:sz w:val="24"/>
          <w:szCs w:val="24"/>
        </w:rPr>
        <w:t xml:space="preserve"> </w:t>
      </w:r>
      <w:r w:rsidR="006D4E5F">
        <w:rPr>
          <w:rFonts w:ascii="Times New Roman" w:hAnsi="Times New Roman"/>
          <w:sz w:val="24"/>
          <w:szCs w:val="24"/>
        </w:rPr>
        <w:t>296-01-08</w:t>
      </w:r>
    </w:p>
    <w:sectPr w:rsidR="00CD53F7" w:rsidSect="00E308F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2F7"/>
    <w:multiLevelType w:val="hybridMultilevel"/>
    <w:tmpl w:val="EAE27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02959"/>
    <w:multiLevelType w:val="hybridMultilevel"/>
    <w:tmpl w:val="F9A27A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CA69FC"/>
    <w:multiLevelType w:val="hybridMultilevel"/>
    <w:tmpl w:val="5C0C8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A94570"/>
    <w:multiLevelType w:val="hybridMultilevel"/>
    <w:tmpl w:val="16401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13F46"/>
    <w:multiLevelType w:val="hybridMultilevel"/>
    <w:tmpl w:val="16D8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3F68A5"/>
    <w:multiLevelType w:val="hybridMultilevel"/>
    <w:tmpl w:val="C18CC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240A4"/>
    <w:multiLevelType w:val="hybridMultilevel"/>
    <w:tmpl w:val="3E828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511"/>
    <w:rsid w:val="00003461"/>
    <w:rsid w:val="00023AA2"/>
    <w:rsid w:val="00042A58"/>
    <w:rsid w:val="0005042A"/>
    <w:rsid w:val="00083D3A"/>
    <w:rsid w:val="000B57BA"/>
    <w:rsid w:val="000C0612"/>
    <w:rsid w:val="000D7360"/>
    <w:rsid w:val="000E04DD"/>
    <w:rsid w:val="000F4D35"/>
    <w:rsid w:val="00112233"/>
    <w:rsid w:val="001131B5"/>
    <w:rsid w:val="0013048D"/>
    <w:rsid w:val="001369E3"/>
    <w:rsid w:val="0013788A"/>
    <w:rsid w:val="00142C28"/>
    <w:rsid w:val="00142EE3"/>
    <w:rsid w:val="00166B30"/>
    <w:rsid w:val="00180A99"/>
    <w:rsid w:val="001A7850"/>
    <w:rsid w:val="002013B8"/>
    <w:rsid w:val="00204E76"/>
    <w:rsid w:val="00206BA5"/>
    <w:rsid w:val="002139A6"/>
    <w:rsid w:val="002268B9"/>
    <w:rsid w:val="0025159C"/>
    <w:rsid w:val="002542DF"/>
    <w:rsid w:val="00254658"/>
    <w:rsid w:val="00267145"/>
    <w:rsid w:val="00274FD6"/>
    <w:rsid w:val="002775B1"/>
    <w:rsid w:val="00296248"/>
    <w:rsid w:val="002A4CE2"/>
    <w:rsid w:val="002D6A23"/>
    <w:rsid w:val="002E06EB"/>
    <w:rsid w:val="002E52E2"/>
    <w:rsid w:val="002F4DA6"/>
    <w:rsid w:val="002F7BA7"/>
    <w:rsid w:val="00300686"/>
    <w:rsid w:val="003025AF"/>
    <w:rsid w:val="0031142C"/>
    <w:rsid w:val="0033117D"/>
    <w:rsid w:val="003414CA"/>
    <w:rsid w:val="00361A4E"/>
    <w:rsid w:val="00364939"/>
    <w:rsid w:val="003657AE"/>
    <w:rsid w:val="00365D52"/>
    <w:rsid w:val="00371B6A"/>
    <w:rsid w:val="003733D2"/>
    <w:rsid w:val="00375E84"/>
    <w:rsid w:val="00393818"/>
    <w:rsid w:val="0039685A"/>
    <w:rsid w:val="003A625D"/>
    <w:rsid w:val="0040435B"/>
    <w:rsid w:val="0040437D"/>
    <w:rsid w:val="00413698"/>
    <w:rsid w:val="004212E3"/>
    <w:rsid w:val="004261BF"/>
    <w:rsid w:val="0042758D"/>
    <w:rsid w:val="00427DCA"/>
    <w:rsid w:val="004310D4"/>
    <w:rsid w:val="004330A6"/>
    <w:rsid w:val="00454744"/>
    <w:rsid w:val="00482699"/>
    <w:rsid w:val="004A2334"/>
    <w:rsid w:val="004B31E3"/>
    <w:rsid w:val="004C0AD7"/>
    <w:rsid w:val="004D204B"/>
    <w:rsid w:val="004D5254"/>
    <w:rsid w:val="004E6AA7"/>
    <w:rsid w:val="00500A96"/>
    <w:rsid w:val="00512F1B"/>
    <w:rsid w:val="005417CA"/>
    <w:rsid w:val="00552A9D"/>
    <w:rsid w:val="005751D5"/>
    <w:rsid w:val="005A06D8"/>
    <w:rsid w:val="005A5503"/>
    <w:rsid w:val="005D48A5"/>
    <w:rsid w:val="005F26A4"/>
    <w:rsid w:val="00607F18"/>
    <w:rsid w:val="0061428E"/>
    <w:rsid w:val="0061618B"/>
    <w:rsid w:val="006246DD"/>
    <w:rsid w:val="006333D2"/>
    <w:rsid w:val="00640A34"/>
    <w:rsid w:val="00646FC6"/>
    <w:rsid w:val="00651B6B"/>
    <w:rsid w:val="00652534"/>
    <w:rsid w:val="00655BEF"/>
    <w:rsid w:val="00666A22"/>
    <w:rsid w:val="0067584E"/>
    <w:rsid w:val="00683846"/>
    <w:rsid w:val="006869E6"/>
    <w:rsid w:val="006B5484"/>
    <w:rsid w:val="006C0358"/>
    <w:rsid w:val="006C06C1"/>
    <w:rsid w:val="006C5E34"/>
    <w:rsid w:val="006C6961"/>
    <w:rsid w:val="006D3342"/>
    <w:rsid w:val="006D4A14"/>
    <w:rsid w:val="006D4E5F"/>
    <w:rsid w:val="00704B91"/>
    <w:rsid w:val="00712F83"/>
    <w:rsid w:val="007412E3"/>
    <w:rsid w:val="00757272"/>
    <w:rsid w:val="007600D4"/>
    <w:rsid w:val="007615AC"/>
    <w:rsid w:val="00782E6F"/>
    <w:rsid w:val="007B0CBC"/>
    <w:rsid w:val="007B3699"/>
    <w:rsid w:val="007B4FBA"/>
    <w:rsid w:val="007D7D50"/>
    <w:rsid w:val="007E09FB"/>
    <w:rsid w:val="007E3505"/>
    <w:rsid w:val="008001CA"/>
    <w:rsid w:val="008008AB"/>
    <w:rsid w:val="00820A70"/>
    <w:rsid w:val="00823F6E"/>
    <w:rsid w:val="0084496B"/>
    <w:rsid w:val="00876511"/>
    <w:rsid w:val="008821FF"/>
    <w:rsid w:val="008967AB"/>
    <w:rsid w:val="008F03BF"/>
    <w:rsid w:val="00902E78"/>
    <w:rsid w:val="0091517C"/>
    <w:rsid w:val="00936AE8"/>
    <w:rsid w:val="00966442"/>
    <w:rsid w:val="00970DBE"/>
    <w:rsid w:val="00984BCA"/>
    <w:rsid w:val="0099586D"/>
    <w:rsid w:val="009B3B28"/>
    <w:rsid w:val="009C5008"/>
    <w:rsid w:val="009F7A61"/>
    <w:rsid w:val="00A0540B"/>
    <w:rsid w:val="00A2351A"/>
    <w:rsid w:val="00A35238"/>
    <w:rsid w:val="00A65BE0"/>
    <w:rsid w:val="00AA2855"/>
    <w:rsid w:val="00AD4D7B"/>
    <w:rsid w:val="00AF18FB"/>
    <w:rsid w:val="00B22033"/>
    <w:rsid w:val="00B24958"/>
    <w:rsid w:val="00B25AC8"/>
    <w:rsid w:val="00B52BF5"/>
    <w:rsid w:val="00BA6457"/>
    <w:rsid w:val="00BC052C"/>
    <w:rsid w:val="00BD02FD"/>
    <w:rsid w:val="00BD6F51"/>
    <w:rsid w:val="00C06090"/>
    <w:rsid w:val="00C1788F"/>
    <w:rsid w:val="00C32E10"/>
    <w:rsid w:val="00C363A6"/>
    <w:rsid w:val="00C4309B"/>
    <w:rsid w:val="00C633E4"/>
    <w:rsid w:val="00C71636"/>
    <w:rsid w:val="00C94554"/>
    <w:rsid w:val="00C96436"/>
    <w:rsid w:val="00CA06EB"/>
    <w:rsid w:val="00CA5B2D"/>
    <w:rsid w:val="00CA7A1A"/>
    <w:rsid w:val="00CC2E52"/>
    <w:rsid w:val="00CC51C1"/>
    <w:rsid w:val="00CD53F7"/>
    <w:rsid w:val="00CE1379"/>
    <w:rsid w:val="00CF060E"/>
    <w:rsid w:val="00D007F0"/>
    <w:rsid w:val="00D10429"/>
    <w:rsid w:val="00D5566B"/>
    <w:rsid w:val="00D64813"/>
    <w:rsid w:val="00D71138"/>
    <w:rsid w:val="00DB0539"/>
    <w:rsid w:val="00DC1AE5"/>
    <w:rsid w:val="00E03421"/>
    <w:rsid w:val="00E163E2"/>
    <w:rsid w:val="00E308FD"/>
    <w:rsid w:val="00E3797D"/>
    <w:rsid w:val="00E60895"/>
    <w:rsid w:val="00E72F23"/>
    <w:rsid w:val="00E90F89"/>
    <w:rsid w:val="00EA70F4"/>
    <w:rsid w:val="00EF0EC8"/>
    <w:rsid w:val="00F114E4"/>
    <w:rsid w:val="00F513FF"/>
    <w:rsid w:val="00F533BF"/>
    <w:rsid w:val="00F6144D"/>
    <w:rsid w:val="00F72DF4"/>
    <w:rsid w:val="00F73ACC"/>
    <w:rsid w:val="00FB1BFC"/>
    <w:rsid w:val="00FB49E4"/>
    <w:rsid w:val="00FC1186"/>
    <w:rsid w:val="00FD68C7"/>
    <w:rsid w:val="00FE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A9B13"/>
  <w15:docId w15:val="{DCC1B30C-49D1-48C1-B2C9-7AE2CB7A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F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51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651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5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5E8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42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1304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ab@volgaflo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BE4E-82AF-43C2-AE15-ED2919BD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Links>
    <vt:vector size="6" baseType="variant">
      <vt:variant>
        <vt:i4>6488134</vt:i4>
      </vt:variant>
      <vt:variant>
        <vt:i4>0</vt:i4>
      </vt:variant>
      <vt:variant>
        <vt:i4>0</vt:i4>
      </vt:variant>
      <vt:variant>
        <vt:i4>5</vt:i4>
      </vt:variant>
      <vt:variant>
        <vt:lpwstr>mailto:snab@volgashi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tina_EA</dc:creator>
  <cp:lastModifiedBy>Радостина Екатерина Алексеевна</cp:lastModifiedBy>
  <cp:revision>4</cp:revision>
  <cp:lastPrinted>2021-11-10T14:46:00Z</cp:lastPrinted>
  <dcterms:created xsi:type="dcterms:W3CDTF">2021-11-22T14:48:00Z</dcterms:created>
  <dcterms:modified xsi:type="dcterms:W3CDTF">2021-11-22T14:50:00Z</dcterms:modified>
</cp:coreProperties>
</file>